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80AB" w14:textId="3E5E67A7" w:rsidR="00146E3D" w:rsidRPr="00834367" w:rsidRDefault="00146E3D">
      <w:pPr>
        <w:rPr>
          <w:rFonts w:asciiTheme="minorHAnsi" w:hAnsiTheme="minorHAnsi" w:cstheme="minorHAnsi"/>
          <w:bCs/>
          <w:sz w:val="22"/>
          <w:szCs w:val="22"/>
        </w:rPr>
      </w:pPr>
    </w:p>
    <w:p w14:paraId="392D3491" w14:textId="240113F1" w:rsidR="00834367" w:rsidRPr="00834367" w:rsidRDefault="00834367">
      <w:pPr>
        <w:rPr>
          <w:rFonts w:asciiTheme="minorHAnsi" w:hAnsiTheme="minorHAnsi" w:cstheme="minorHAnsi"/>
          <w:bCs/>
          <w:sz w:val="22"/>
          <w:szCs w:val="22"/>
        </w:rPr>
      </w:pPr>
    </w:p>
    <w:bookmarkStart w:id="0" w:name="_Hlk58329611" w:displacedByCustomXml="next"/>
    <w:sdt>
      <w:sdtPr>
        <w:rPr>
          <w:rFonts w:asciiTheme="minorHAnsi" w:hAnsiTheme="minorHAnsi" w:cstheme="minorHAnsi"/>
          <w:b/>
          <w:bCs/>
          <w:sz w:val="22"/>
          <w:szCs w:val="22"/>
        </w:rPr>
        <w:alias w:val="Excel"/>
        <w:tag w:val="Excel"/>
        <w:id w:val="1693270857"/>
        <w:placeholder>
          <w:docPart w:val="1A1475FA298447ACB5610F5FAE186685"/>
        </w:placeholder>
        <w:showingPlcHdr/>
        <w:dropDownList>
          <w:listItem w:value="Choose an item."/>
          <w:listItem w:displayText="Affton" w:value="Affton"/>
          <w:listItem w:displayText="Creve Coeur" w:value="Creve Coeur"/>
          <w:listItem w:displayText="Ellisville" w:value="Ellisville"/>
          <w:listItem w:displayText="North OFallon" w:value="North OFallon"/>
          <w:listItem w:displayText="OFallon" w:value="OFallon"/>
          <w:listItem w:displayText="Piper HIll" w:value="Piper HIll"/>
          <w:listItem w:displayText="St Charles" w:value="St Charles"/>
          <w:listItem w:displayText="St Peters" w:value="St Peters"/>
          <w:listItem w:displayText="Warrenton" w:value="Warrenton"/>
          <w:listItem w:displayText="Wentzville" w:value="Wentzville"/>
          <w:listItem w:displayText="Winghaven" w:value="Winghaven"/>
        </w:dropDownList>
      </w:sdtPr>
      <w:sdtEndPr/>
      <w:sdtContent>
        <w:p w14:paraId="242B730D" w14:textId="77777777" w:rsidR="00834367" w:rsidRPr="00834367" w:rsidRDefault="00834367" w:rsidP="00834367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83436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bookmarkEnd w:id="0" w:displacedByCustomXml="prev"/>
    <w:p w14:paraId="28CF2E86" w14:textId="2FC1B65D" w:rsidR="00834367" w:rsidRPr="00834367" w:rsidRDefault="00834367">
      <w:pPr>
        <w:rPr>
          <w:rFonts w:asciiTheme="minorHAnsi" w:hAnsiTheme="minorHAnsi" w:cstheme="minorHAnsi"/>
          <w:sz w:val="22"/>
          <w:szCs w:val="22"/>
        </w:rPr>
      </w:pPr>
    </w:p>
    <w:p w14:paraId="4D2D26FE" w14:textId="6B57CC8B" w:rsidR="00CF3A6C" w:rsidRPr="00834367" w:rsidRDefault="00584E25">
      <w:pPr>
        <w:rPr>
          <w:rFonts w:asciiTheme="minorHAnsi" w:hAnsiTheme="minorHAnsi" w:cstheme="minorHAnsi"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>Patient Name:</w:t>
      </w:r>
      <w:r w:rsidR="00791636" w:rsidRPr="00834367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D1876" w:rsidRP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834367">
        <w:rPr>
          <w:rFonts w:asciiTheme="minorHAnsi" w:hAnsiTheme="minorHAnsi" w:cstheme="minorHAnsi"/>
          <w:sz w:val="22"/>
          <w:szCs w:val="22"/>
        </w:rPr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583DB650" w14:textId="57CE6B7C" w:rsidR="00584E25" w:rsidRPr="00834367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5288054F" w14:textId="46756412" w:rsidR="00584E25" w:rsidRPr="00834367" w:rsidRDefault="00584E25">
      <w:pPr>
        <w:rPr>
          <w:rFonts w:asciiTheme="minorHAnsi" w:hAnsiTheme="minorHAnsi" w:cstheme="minorHAnsi"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 xml:space="preserve">Account Number: 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D1876" w:rsidRP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834367">
        <w:rPr>
          <w:rFonts w:asciiTheme="minorHAnsi" w:hAnsiTheme="minorHAnsi" w:cstheme="minorHAnsi"/>
          <w:sz w:val="22"/>
          <w:szCs w:val="22"/>
        </w:rPr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47409744" w14:textId="77777777" w:rsidR="00584E25" w:rsidRPr="00834367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13F7F74E" w14:textId="1C94ECA6" w:rsidR="0068380A" w:rsidRPr="00834367" w:rsidRDefault="0068380A">
      <w:pPr>
        <w:rPr>
          <w:rFonts w:asciiTheme="minorHAnsi" w:hAnsiTheme="minorHAnsi" w:cstheme="minorHAnsi"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>Date of Refund Request:</w:t>
      </w:r>
      <w:r w:rsidR="0080195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15246081"/>
          <w:placeholder>
            <w:docPart w:val="50028ED12AC04F5287CDC7D00B49324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95D" w:rsidRPr="00F345AC">
            <w:rPr>
              <w:rStyle w:val="PlaceholderText"/>
            </w:rPr>
            <w:t>Click or tap to enter a date.</w:t>
          </w:r>
        </w:sdtContent>
      </w:sdt>
      <w:r w:rsidR="00584E25" w:rsidRPr="00834367">
        <w:rPr>
          <w:rFonts w:asciiTheme="minorHAnsi" w:hAnsiTheme="minorHAnsi" w:cstheme="minorHAnsi"/>
          <w:sz w:val="22"/>
          <w:szCs w:val="22"/>
        </w:rPr>
        <w:tab/>
      </w:r>
    </w:p>
    <w:p w14:paraId="2AD71885" w14:textId="382B1F50" w:rsidR="00584E25" w:rsidRPr="00834367" w:rsidRDefault="00317BB8" w:rsidP="00317BB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ab/>
      </w:r>
      <w:r w:rsidRPr="00834367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9355" w:type="dxa"/>
        <w:tblLook w:val="04E0" w:firstRow="1" w:lastRow="1" w:firstColumn="1" w:lastColumn="0" w:noHBand="0" w:noVBand="1"/>
      </w:tblPr>
      <w:tblGrid>
        <w:gridCol w:w="4674"/>
        <w:gridCol w:w="4681"/>
      </w:tblGrid>
      <w:tr w:rsidR="00756D86" w:rsidRPr="00834367" w14:paraId="4CD904A1" w14:textId="77777777" w:rsidTr="000F1FAA">
        <w:tc>
          <w:tcPr>
            <w:tcW w:w="4674" w:type="dxa"/>
          </w:tcPr>
          <w:p w14:paraId="18D46E1A" w14:textId="77777777" w:rsidR="00756D86" w:rsidRPr="00834367" w:rsidRDefault="00756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te(s) of Service</w:t>
            </w:r>
          </w:p>
        </w:tc>
        <w:tc>
          <w:tcPr>
            <w:tcW w:w="4676" w:type="dxa"/>
          </w:tcPr>
          <w:p w14:paraId="28908F5F" w14:textId="1EF15E75" w:rsidR="00756D86" w:rsidRPr="00834367" w:rsidRDefault="00756D86" w:rsidP="00D575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</w:t>
            </w:r>
          </w:p>
        </w:tc>
      </w:tr>
      <w:bookmarkStart w:id="3" w:name="Text24"/>
      <w:tr w:rsidR="00756D86" w:rsidRPr="00834367" w14:paraId="031EFD96" w14:textId="77777777" w:rsidTr="000F1FAA">
        <w:tc>
          <w:tcPr>
            <w:tcW w:w="4674" w:type="dxa"/>
          </w:tcPr>
          <w:p w14:paraId="3C937B84" w14:textId="77777777" w:rsidR="00756D86" w:rsidRPr="00834367" w:rsidRDefault="009A3306" w:rsidP="009122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27132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76" w:type="dxa"/>
          </w:tcPr>
          <w:p w14:paraId="00F6476E" w14:textId="4BA1D469" w:rsidR="00756D86" w:rsidRPr="00834367" w:rsidRDefault="000132C9" w:rsidP="00582B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bookmarkStart w:id="5" w:name="Text26"/>
      <w:tr w:rsidR="00756D86" w:rsidRPr="00834367" w14:paraId="4FFDED7C" w14:textId="77777777" w:rsidTr="000F1FAA">
        <w:tc>
          <w:tcPr>
            <w:tcW w:w="4674" w:type="dxa"/>
          </w:tcPr>
          <w:p w14:paraId="56F326EE" w14:textId="77777777" w:rsidR="00756D86" w:rsidRPr="00834367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27132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bookmarkStart w:id="6" w:name="b3"/>
        <w:tc>
          <w:tcPr>
            <w:tcW w:w="4676" w:type="dxa"/>
          </w:tcPr>
          <w:p w14:paraId="492949B8" w14:textId="25EB53C0" w:rsidR="00756D86" w:rsidRPr="00834367" w:rsidRDefault="009A3306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="00756D86" w:rsidRPr="008343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Start w:id="7" w:name="Text27"/>
      <w:tr w:rsidR="00756D86" w:rsidRPr="00834367" w14:paraId="797F20A9" w14:textId="77777777" w:rsidTr="000F1FAA">
        <w:tc>
          <w:tcPr>
            <w:tcW w:w="4674" w:type="dxa"/>
          </w:tcPr>
          <w:p w14:paraId="5B8C9F7D" w14:textId="77777777" w:rsidR="00756D86" w:rsidRPr="00834367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27132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bookmarkStart w:id="8" w:name="b4"/>
        <w:tc>
          <w:tcPr>
            <w:tcW w:w="4676" w:type="dxa"/>
          </w:tcPr>
          <w:p w14:paraId="3CCF5866" w14:textId="6CE65E5C" w:rsidR="00756D86" w:rsidRPr="00834367" w:rsidRDefault="009A3306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="00756D86" w:rsidRPr="008343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Start w:id="9" w:name="Text29"/>
      <w:tr w:rsidR="00756D86" w:rsidRPr="00834367" w14:paraId="6761A98E" w14:textId="77777777" w:rsidTr="000F1FAA">
        <w:tc>
          <w:tcPr>
            <w:tcW w:w="4674" w:type="dxa"/>
          </w:tcPr>
          <w:p w14:paraId="1D14EAE8" w14:textId="77777777" w:rsidR="00756D86" w:rsidRPr="00834367" w:rsidRDefault="009A3306" w:rsidP="00BE0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bookmarkStart w:id="10" w:name="b5"/>
        <w:tc>
          <w:tcPr>
            <w:tcW w:w="4676" w:type="dxa"/>
          </w:tcPr>
          <w:p w14:paraId="46849555" w14:textId="2461DF9E" w:rsidR="00756D86" w:rsidRPr="00834367" w:rsidRDefault="009A3306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bookmarkStart w:id="11" w:name="Text30"/>
      <w:tr w:rsidR="00756D86" w:rsidRPr="00834367" w14:paraId="4FEE5BDF" w14:textId="77777777" w:rsidTr="000F1FAA">
        <w:tc>
          <w:tcPr>
            <w:tcW w:w="4674" w:type="dxa"/>
          </w:tcPr>
          <w:p w14:paraId="28B297F6" w14:textId="77777777" w:rsidR="00756D86" w:rsidRPr="00834367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b6"/>
        <w:tc>
          <w:tcPr>
            <w:tcW w:w="4676" w:type="dxa"/>
          </w:tcPr>
          <w:p w14:paraId="667C7701" w14:textId="250AF376" w:rsidR="00756D86" w:rsidRPr="00834367" w:rsidRDefault="009A3306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="00756D86" w:rsidRPr="008343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Start w:id="13" w:name="Text31"/>
      <w:tr w:rsidR="00756D86" w:rsidRPr="00834367" w14:paraId="5DE99C05" w14:textId="77777777" w:rsidTr="000F1FAA">
        <w:tc>
          <w:tcPr>
            <w:tcW w:w="4674" w:type="dxa"/>
          </w:tcPr>
          <w:p w14:paraId="0647532E" w14:textId="77777777" w:rsidR="00756D86" w:rsidRPr="00834367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b7"/>
        <w:tc>
          <w:tcPr>
            <w:tcW w:w="4676" w:type="dxa"/>
          </w:tcPr>
          <w:p w14:paraId="794EC507" w14:textId="27AC8220" w:rsidR="00756D86" w:rsidRPr="00834367" w:rsidRDefault="009A3306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="00756D86" w:rsidRPr="008343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Start w:id="15" w:name="Text32"/>
      <w:tr w:rsidR="00756D86" w:rsidRPr="00834367" w14:paraId="5B8C53AA" w14:textId="77777777" w:rsidTr="000F1FAA">
        <w:tc>
          <w:tcPr>
            <w:tcW w:w="4674" w:type="dxa"/>
          </w:tcPr>
          <w:p w14:paraId="66135D08" w14:textId="77777777" w:rsidR="00756D86" w:rsidRPr="00834367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8343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8343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43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676" w:type="dxa"/>
          </w:tcPr>
          <w:p w14:paraId="0FE4E75B" w14:textId="2E115BB2" w:rsidR="00756D86" w:rsidRPr="00834367" w:rsidRDefault="00352DD0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b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="007E0B8C" w:rsidRPr="008343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0B8C" w:rsidRPr="00834367" w14:paraId="412C5C58" w14:textId="77777777" w:rsidTr="000F1FAA">
        <w:tc>
          <w:tcPr>
            <w:tcW w:w="4674" w:type="dxa"/>
          </w:tcPr>
          <w:p w14:paraId="31729725" w14:textId="3E9A05C1" w:rsidR="007E0B8C" w:rsidRPr="00834367" w:rsidRDefault="00F26A3E" w:rsidP="00D57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3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:  </w:t>
            </w:r>
          </w:p>
        </w:tc>
        <w:tc>
          <w:tcPr>
            <w:tcW w:w="4681" w:type="dxa"/>
          </w:tcPr>
          <w:p w14:paraId="141D3FFC" w14:textId="468E2D1C" w:rsidR="000F1FAA" w:rsidRPr="000F1FAA" w:rsidRDefault="0021181A" w:rsidP="0019105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Text37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5DDF85D7" w14:textId="7403DB6E" w:rsidR="00146E3D" w:rsidRPr="00834367" w:rsidRDefault="00146E3D">
      <w:pPr>
        <w:rPr>
          <w:rFonts w:asciiTheme="minorHAnsi" w:hAnsiTheme="minorHAnsi" w:cstheme="minorHAnsi"/>
          <w:sz w:val="22"/>
          <w:szCs w:val="22"/>
        </w:rPr>
      </w:pPr>
    </w:p>
    <w:p w14:paraId="631E7C32" w14:textId="77777777" w:rsidR="000D1876" w:rsidRPr="00834367" w:rsidRDefault="000D1876">
      <w:pPr>
        <w:rPr>
          <w:rFonts w:asciiTheme="minorHAnsi" w:hAnsiTheme="minorHAnsi" w:cstheme="minorHAnsi"/>
          <w:b/>
          <w:sz w:val="22"/>
          <w:szCs w:val="22"/>
          <w:u w:val="single"/>
        </w:rPr>
        <w:sectPr w:rsidR="000D1876" w:rsidRPr="00834367" w:rsidSect="00834367">
          <w:headerReference w:type="default" r:id="rId10"/>
          <w:pgSz w:w="12240" w:h="15840"/>
          <w:pgMar w:top="864" w:right="1440" w:bottom="1152" w:left="1440" w:header="360" w:footer="720" w:gutter="0"/>
          <w:cols w:space="720"/>
          <w:docGrid w:linePitch="360"/>
        </w:sectPr>
      </w:pPr>
    </w:p>
    <w:p w14:paraId="238F6401" w14:textId="77777777" w:rsidR="00740DDD" w:rsidRPr="00834367" w:rsidRDefault="00CF3A6C">
      <w:pPr>
        <w:rPr>
          <w:rFonts w:asciiTheme="minorHAnsi" w:hAnsiTheme="minorHAnsi" w:cstheme="minorHAnsi"/>
          <w:b/>
          <w:sz w:val="22"/>
          <w:szCs w:val="22"/>
        </w:rPr>
      </w:pPr>
      <w:r w:rsidRPr="00834367">
        <w:rPr>
          <w:rFonts w:asciiTheme="minorHAnsi" w:hAnsiTheme="minorHAnsi" w:cstheme="minorHAnsi"/>
          <w:b/>
          <w:sz w:val="22"/>
          <w:szCs w:val="22"/>
          <w:u w:val="single"/>
        </w:rPr>
        <w:t>Issue To:</w:t>
      </w:r>
      <w:r w:rsidRPr="00834367">
        <w:rPr>
          <w:rFonts w:asciiTheme="minorHAnsi" w:hAnsiTheme="minorHAnsi" w:cstheme="minorHAnsi"/>
          <w:b/>
          <w:sz w:val="22"/>
          <w:szCs w:val="22"/>
        </w:rPr>
        <w:tab/>
      </w:r>
      <w:r w:rsidRPr="00834367">
        <w:rPr>
          <w:rFonts w:asciiTheme="minorHAnsi" w:hAnsiTheme="minorHAnsi" w:cstheme="minorHAnsi"/>
          <w:b/>
          <w:sz w:val="22"/>
          <w:szCs w:val="22"/>
        </w:rPr>
        <w:tab/>
      </w:r>
      <w:r w:rsidRPr="00834367">
        <w:rPr>
          <w:rFonts w:asciiTheme="minorHAnsi" w:hAnsiTheme="minorHAnsi" w:cstheme="minorHAnsi"/>
          <w:b/>
          <w:sz w:val="22"/>
          <w:szCs w:val="22"/>
        </w:rPr>
        <w:tab/>
      </w:r>
      <w:r w:rsidRPr="00834367">
        <w:rPr>
          <w:rFonts w:asciiTheme="minorHAnsi" w:hAnsiTheme="minorHAnsi" w:cstheme="minorHAnsi"/>
          <w:b/>
          <w:sz w:val="22"/>
          <w:szCs w:val="22"/>
        </w:rPr>
        <w:tab/>
      </w:r>
      <w:r w:rsidRPr="00834367">
        <w:rPr>
          <w:rFonts w:asciiTheme="minorHAnsi" w:hAnsiTheme="minorHAnsi" w:cstheme="minorHAnsi"/>
          <w:b/>
          <w:sz w:val="22"/>
          <w:szCs w:val="22"/>
        </w:rPr>
        <w:tab/>
      </w:r>
      <w:r w:rsidRPr="00834367">
        <w:rPr>
          <w:rFonts w:asciiTheme="minorHAnsi" w:hAnsiTheme="minorHAnsi" w:cstheme="minorHAnsi"/>
          <w:b/>
          <w:sz w:val="22"/>
          <w:szCs w:val="22"/>
        </w:rPr>
        <w:tab/>
      </w:r>
      <w:r w:rsidR="00584E25" w:rsidRPr="00834367">
        <w:rPr>
          <w:rFonts w:asciiTheme="minorHAnsi" w:hAnsiTheme="minorHAnsi" w:cstheme="minorHAnsi"/>
          <w:b/>
          <w:sz w:val="22"/>
          <w:szCs w:val="22"/>
        </w:rPr>
        <w:tab/>
      </w:r>
      <w:r w:rsidR="00584E25" w:rsidRPr="00834367">
        <w:rPr>
          <w:rFonts w:asciiTheme="minorHAnsi" w:hAnsiTheme="minorHAnsi" w:cstheme="minorHAnsi"/>
          <w:b/>
          <w:sz w:val="22"/>
          <w:szCs w:val="22"/>
        </w:rPr>
        <w:tab/>
      </w:r>
    </w:p>
    <w:p w14:paraId="4EFC4C09" w14:textId="26808B6B" w:rsidR="00CF3A6C" w:rsidRPr="00834367" w:rsidRDefault="00CF3A6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FFDCEA9" w14:textId="0BA0BB3E" w:rsidR="00CD11A5" w:rsidRPr="00834367" w:rsidRDefault="00317BB8">
      <w:pPr>
        <w:rPr>
          <w:rFonts w:asciiTheme="minorHAnsi" w:hAnsiTheme="minorHAnsi" w:cstheme="minorHAnsi"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 xml:space="preserve"> </w:t>
      </w:r>
      <w:r w:rsidR="00CF3A6C" w:rsidRPr="00834367">
        <w:rPr>
          <w:rFonts w:asciiTheme="minorHAnsi" w:hAnsiTheme="minorHAnsi" w:cstheme="minorHAnsi"/>
          <w:sz w:val="22"/>
          <w:szCs w:val="22"/>
        </w:rPr>
        <w:t>(Nam</w:t>
      </w:r>
      <w:r w:rsidR="00584E25" w:rsidRPr="00834367">
        <w:rPr>
          <w:rFonts w:asciiTheme="minorHAnsi" w:hAnsiTheme="minorHAnsi" w:cstheme="minorHAnsi"/>
          <w:sz w:val="22"/>
          <w:szCs w:val="22"/>
        </w:rPr>
        <w:t>e)</w:t>
      </w:r>
      <w:r w:rsidR="00834367">
        <w:rPr>
          <w:rFonts w:asciiTheme="minorHAnsi" w:hAnsiTheme="minorHAnsi" w:cstheme="minorHAnsi"/>
          <w:sz w:val="22"/>
          <w:szCs w:val="22"/>
        </w:rPr>
        <w:t xml:space="preserve"> </w:t>
      </w:r>
      <w:r w:rsid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34367">
        <w:rPr>
          <w:rFonts w:asciiTheme="minorHAnsi" w:hAnsiTheme="minorHAnsi" w:cstheme="minorHAnsi"/>
          <w:sz w:val="22"/>
          <w:szCs w:val="22"/>
        </w:rPr>
      </w:r>
      <w:r w:rsid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="00584E25" w:rsidRPr="00834367">
        <w:rPr>
          <w:rFonts w:asciiTheme="minorHAnsi" w:hAnsiTheme="minorHAnsi" w:cstheme="minorHAnsi"/>
          <w:sz w:val="22"/>
          <w:szCs w:val="22"/>
        </w:rPr>
        <w:tab/>
      </w:r>
    </w:p>
    <w:p w14:paraId="72415A83" w14:textId="05939220" w:rsidR="00CF3A6C" w:rsidRPr="00834367" w:rsidRDefault="00584E25">
      <w:pPr>
        <w:rPr>
          <w:rFonts w:asciiTheme="minorHAnsi" w:hAnsiTheme="minorHAnsi" w:cstheme="minorHAnsi"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ab/>
      </w:r>
      <w:r w:rsidRPr="00834367">
        <w:rPr>
          <w:rFonts w:asciiTheme="minorHAnsi" w:hAnsiTheme="minorHAnsi" w:cstheme="minorHAnsi"/>
          <w:sz w:val="22"/>
          <w:szCs w:val="22"/>
        </w:rPr>
        <w:tab/>
      </w:r>
      <w:r w:rsidRPr="00834367">
        <w:rPr>
          <w:rFonts w:asciiTheme="minorHAnsi" w:hAnsiTheme="minorHAnsi" w:cstheme="minorHAnsi"/>
          <w:sz w:val="22"/>
          <w:szCs w:val="22"/>
        </w:rPr>
        <w:tab/>
      </w:r>
      <w:r w:rsidRPr="00834367">
        <w:rPr>
          <w:rFonts w:asciiTheme="minorHAnsi" w:hAnsiTheme="minorHAnsi" w:cstheme="minorHAnsi"/>
          <w:sz w:val="22"/>
          <w:szCs w:val="22"/>
        </w:rPr>
        <w:tab/>
      </w:r>
      <w:r w:rsidRPr="00834367">
        <w:rPr>
          <w:rFonts w:asciiTheme="minorHAnsi" w:hAnsiTheme="minorHAnsi" w:cstheme="minorHAnsi"/>
          <w:sz w:val="22"/>
          <w:szCs w:val="22"/>
        </w:rPr>
        <w:tab/>
      </w:r>
    </w:p>
    <w:p w14:paraId="503A45EE" w14:textId="547DBD39" w:rsidR="00674DB8" w:rsidRPr="00834367" w:rsidRDefault="00CF3A6C" w:rsidP="00584E25">
      <w:pPr>
        <w:rPr>
          <w:rFonts w:asciiTheme="minorHAnsi" w:hAnsiTheme="minorHAnsi" w:cstheme="minorHAnsi"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>(Address)</w:t>
      </w:r>
      <w:r w:rsidR="00834367">
        <w:rPr>
          <w:rFonts w:asciiTheme="minorHAnsi" w:hAnsiTheme="minorHAnsi" w:cstheme="minorHAnsi"/>
          <w:sz w:val="22"/>
          <w:szCs w:val="22"/>
        </w:rPr>
        <w:t xml:space="preserve"> </w:t>
      </w:r>
      <w:r w:rsid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34367">
        <w:rPr>
          <w:rFonts w:asciiTheme="minorHAnsi" w:hAnsiTheme="minorHAnsi" w:cstheme="minorHAnsi"/>
          <w:sz w:val="22"/>
          <w:szCs w:val="22"/>
        </w:rPr>
      </w:r>
      <w:r w:rsid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Pr="00834367">
        <w:rPr>
          <w:rFonts w:asciiTheme="minorHAnsi" w:hAnsiTheme="minorHAnsi" w:cstheme="minorHAnsi"/>
          <w:sz w:val="22"/>
          <w:szCs w:val="22"/>
        </w:rPr>
        <w:tab/>
      </w:r>
      <w:r w:rsidRPr="00834367">
        <w:rPr>
          <w:rFonts w:asciiTheme="minorHAnsi" w:hAnsiTheme="minorHAnsi" w:cstheme="minorHAnsi"/>
          <w:sz w:val="22"/>
          <w:szCs w:val="22"/>
        </w:rPr>
        <w:tab/>
      </w:r>
      <w:r w:rsidRPr="00834367">
        <w:rPr>
          <w:rFonts w:asciiTheme="minorHAnsi" w:hAnsiTheme="minorHAnsi" w:cstheme="minorHAnsi"/>
          <w:sz w:val="22"/>
          <w:szCs w:val="22"/>
        </w:rPr>
        <w:tab/>
      </w:r>
      <w:r w:rsidRPr="00834367">
        <w:rPr>
          <w:rFonts w:asciiTheme="minorHAnsi" w:hAnsiTheme="minorHAnsi" w:cstheme="minorHAnsi"/>
          <w:sz w:val="22"/>
          <w:szCs w:val="22"/>
        </w:rPr>
        <w:tab/>
      </w:r>
      <w:r w:rsidRPr="00834367">
        <w:rPr>
          <w:rFonts w:asciiTheme="minorHAnsi" w:hAnsiTheme="minorHAnsi" w:cstheme="minorHAnsi"/>
          <w:sz w:val="22"/>
          <w:szCs w:val="22"/>
        </w:rPr>
        <w:tab/>
      </w:r>
      <w:r w:rsidRPr="00834367">
        <w:rPr>
          <w:rFonts w:asciiTheme="minorHAnsi" w:hAnsiTheme="minorHAnsi" w:cstheme="minorHAnsi"/>
          <w:sz w:val="22"/>
          <w:szCs w:val="22"/>
        </w:rPr>
        <w:tab/>
      </w:r>
      <w:r w:rsidR="00674DB8" w:rsidRPr="00834367">
        <w:rPr>
          <w:rFonts w:asciiTheme="minorHAnsi" w:hAnsiTheme="minorHAnsi" w:cstheme="minorHAnsi"/>
          <w:sz w:val="22"/>
          <w:szCs w:val="22"/>
        </w:rPr>
        <w:tab/>
      </w:r>
      <w:r w:rsidR="00674DB8" w:rsidRPr="00834367">
        <w:rPr>
          <w:rFonts w:asciiTheme="minorHAnsi" w:hAnsiTheme="minorHAnsi" w:cstheme="minorHAnsi"/>
          <w:sz w:val="22"/>
          <w:szCs w:val="22"/>
        </w:rPr>
        <w:tab/>
      </w:r>
      <w:r w:rsidR="00674DB8" w:rsidRPr="00834367">
        <w:rPr>
          <w:rFonts w:asciiTheme="minorHAnsi" w:hAnsiTheme="minorHAnsi" w:cstheme="minorHAnsi"/>
          <w:sz w:val="22"/>
          <w:szCs w:val="22"/>
        </w:rPr>
        <w:tab/>
      </w:r>
      <w:r w:rsidR="00674DB8" w:rsidRPr="00834367">
        <w:rPr>
          <w:rFonts w:asciiTheme="minorHAnsi" w:hAnsiTheme="minorHAnsi" w:cstheme="minorHAnsi"/>
          <w:sz w:val="22"/>
          <w:szCs w:val="22"/>
        </w:rPr>
        <w:tab/>
      </w:r>
      <w:r w:rsidR="00674DB8" w:rsidRPr="00834367">
        <w:rPr>
          <w:rFonts w:asciiTheme="minorHAnsi" w:hAnsiTheme="minorHAnsi" w:cstheme="minorHAnsi"/>
          <w:sz w:val="22"/>
          <w:szCs w:val="22"/>
        </w:rPr>
        <w:tab/>
      </w:r>
    </w:p>
    <w:p w14:paraId="28B3676D" w14:textId="77777777" w:rsidR="00834367" w:rsidRDefault="0083436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E15703B" w14:textId="0C3B80FA" w:rsidR="000D1876" w:rsidRPr="00834367" w:rsidRDefault="00584E25">
      <w:pPr>
        <w:rPr>
          <w:rFonts w:asciiTheme="minorHAnsi" w:hAnsiTheme="minorHAnsi" w:cstheme="minorHAnsi"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>(City, State, Zip)</w:t>
      </w:r>
      <w:r w:rsidRPr="00834367">
        <w:rPr>
          <w:rFonts w:asciiTheme="minorHAnsi" w:hAnsiTheme="minorHAnsi" w:cstheme="minorHAnsi"/>
          <w:sz w:val="22"/>
          <w:szCs w:val="22"/>
        </w:rPr>
        <w:tab/>
      </w:r>
      <w:r w:rsid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34367">
        <w:rPr>
          <w:rFonts w:asciiTheme="minorHAnsi" w:hAnsiTheme="minorHAnsi" w:cstheme="minorHAnsi"/>
          <w:sz w:val="22"/>
          <w:szCs w:val="22"/>
        </w:rPr>
      </w:r>
      <w:r w:rsid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Pr="00834367">
        <w:rPr>
          <w:rFonts w:asciiTheme="minorHAnsi" w:hAnsiTheme="minorHAnsi" w:cstheme="minorHAnsi"/>
          <w:sz w:val="22"/>
          <w:szCs w:val="22"/>
        </w:rPr>
        <w:tab/>
      </w:r>
    </w:p>
    <w:p w14:paraId="077F54D7" w14:textId="77777777" w:rsidR="000D1876" w:rsidRPr="00834367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39F0FC" w14:textId="7B3B52D4" w:rsidR="000D1876" w:rsidRPr="00834367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</w:rPr>
      </w:pPr>
      <w:r w:rsidRPr="00834367">
        <w:rPr>
          <w:rFonts w:asciiTheme="minorHAnsi" w:hAnsiTheme="minorHAnsi" w:cstheme="minorHAnsi"/>
          <w:b/>
          <w:sz w:val="22"/>
          <w:szCs w:val="22"/>
        </w:rPr>
        <w:t>Reason for Refund:</w:t>
      </w:r>
    </w:p>
    <w:sdt>
      <w:sdtPr>
        <w:rPr>
          <w:rFonts w:asciiTheme="minorHAnsi" w:eastAsia="Calibri" w:hAnsiTheme="minorHAnsi" w:cstheme="minorHAnsi"/>
          <w:b/>
          <w:sz w:val="22"/>
          <w:szCs w:val="22"/>
        </w:rPr>
        <w:id w:val="-113916718"/>
        <w:placeholder>
          <w:docPart w:val="7927236CF6074E43965AAE5E28E0B7D7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50DED04F" w14:textId="1577F7A9" w:rsidR="000D1876" w:rsidRPr="00834367" w:rsidRDefault="00834367" w:rsidP="00834367">
          <w:pPr>
            <w:tabs>
              <w:tab w:val="left" w:pos="2640"/>
            </w:tabs>
            <w:rPr>
              <w:rFonts w:asciiTheme="minorHAnsi" w:eastAsia="Calibri" w:hAnsiTheme="minorHAnsi" w:cstheme="minorHAnsi"/>
              <w:b/>
              <w:sz w:val="22"/>
              <w:szCs w:val="22"/>
            </w:rPr>
          </w:pPr>
          <w:r w:rsidRPr="0083436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700C63EE" w14:textId="77777777" w:rsidR="00834367" w:rsidRPr="00834367" w:rsidRDefault="00834367" w:rsidP="00674DB8">
      <w:pPr>
        <w:rPr>
          <w:rFonts w:asciiTheme="minorHAnsi" w:hAnsiTheme="minorHAnsi" w:cstheme="minorHAnsi"/>
          <w:sz w:val="22"/>
          <w:szCs w:val="22"/>
        </w:rPr>
      </w:pPr>
    </w:p>
    <w:p w14:paraId="0F10AABE" w14:textId="0C75FA6A" w:rsidR="00834367" w:rsidRDefault="00834367" w:rsidP="00674DB8">
      <w:pPr>
        <w:rPr>
          <w:rFonts w:asciiTheme="minorHAnsi" w:hAnsiTheme="minorHAnsi" w:cstheme="minorHAnsi"/>
          <w:sz w:val="22"/>
          <w:szCs w:val="22"/>
        </w:rPr>
        <w:sectPr w:rsidR="00834367" w:rsidSect="00834367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0D1876" w:rsidRP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834367">
        <w:rPr>
          <w:rFonts w:asciiTheme="minorHAnsi" w:hAnsiTheme="minorHAnsi" w:cstheme="minorHAnsi"/>
          <w:sz w:val="22"/>
          <w:szCs w:val="22"/>
        </w:rPr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</w:p>
    <w:p w14:paraId="2E6864F5" w14:textId="77777777" w:rsidR="00834367" w:rsidRDefault="00834367" w:rsidP="00674DB8">
      <w:pPr>
        <w:rPr>
          <w:rFonts w:asciiTheme="minorHAnsi" w:hAnsiTheme="minorHAnsi" w:cstheme="minorHAnsi"/>
          <w:sz w:val="22"/>
          <w:szCs w:val="22"/>
        </w:rPr>
      </w:pPr>
    </w:p>
    <w:p w14:paraId="5F9687D6" w14:textId="2662912E" w:rsidR="00674DB8" w:rsidRPr="00834367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>Submitted By:</w:t>
      </w:r>
      <w:r w:rsidR="000D1876" w:rsidRPr="00834367">
        <w:rPr>
          <w:rFonts w:asciiTheme="minorHAnsi" w:hAnsiTheme="minorHAnsi" w:cstheme="minorHAnsi"/>
          <w:sz w:val="22"/>
          <w:szCs w:val="22"/>
        </w:rPr>
        <w:t xml:space="preserve">  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 w:rsidR="000D1876" w:rsidRP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834367">
        <w:rPr>
          <w:rFonts w:asciiTheme="minorHAnsi" w:hAnsiTheme="minorHAnsi" w:cstheme="minorHAnsi"/>
          <w:sz w:val="22"/>
          <w:szCs w:val="22"/>
        </w:rPr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Pr="00834367">
        <w:rPr>
          <w:rFonts w:asciiTheme="minorHAnsi" w:hAnsiTheme="minorHAnsi" w:cstheme="minorHAnsi"/>
          <w:sz w:val="22"/>
          <w:szCs w:val="22"/>
        </w:rPr>
        <w:tab/>
      </w:r>
      <w:r w:rsidR="00584E25" w:rsidRPr="00834367">
        <w:rPr>
          <w:rFonts w:asciiTheme="minorHAnsi" w:hAnsiTheme="minorHAnsi" w:cstheme="minorHAnsi"/>
          <w:sz w:val="22"/>
          <w:szCs w:val="22"/>
        </w:rPr>
        <w:tab/>
      </w:r>
      <w:r w:rsidR="00674DB8" w:rsidRPr="0083436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CE60B30" w14:textId="77777777" w:rsidR="00CF3A6C" w:rsidRPr="00834367" w:rsidRDefault="00584E25">
      <w:pPr>
        <w:rPr>
          <w:rFonts w:asciiTheme="minorHAnsi" w:hAnsiTheme="minorHAnsi" w:cstheme="minorHAnsi"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ab/>
      </w:r>
    </w:p>
    <w:p w14:paraId="1048003D" w14:textId="77777777" w:rsidR="00674DB8" w:rsidRPr="00834367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>Verified By:</w:t>
      </w:r>
      <w:r w:rsidR="000D1876" w:rsidRPr="00834367">
        <w:rPr>
          <w:rFonts w:asciiTheme="minorHAnsi" w:hAnsiTheme="minorHAnsi" w:cstheme="minorHAnsi"/>
          <w:sz w:val="22"/>
          <w:szCs w:val="22"/>
        </w:rPr>
        <w:t xml:space="preserve">  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3" w:name="Text8"/>
      <w:r w:rsidR="000D1876" w:rsidRP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834367">
        <w:rPr>
          <w:rFonts w:asciiTheme="minorHAnsi" w:hAnsiTheme="minorHAnsi" w:cstheme="minorHAnsi"/>
          <w:sz w:val="22"/>
          <w:szCs w:val="22"/>
        </w:rPr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 w:rsidR="00674DB8" w:rsidRPr="00834367">
        <w:rPr>
          <w:rFonts w:asciiTheme="minorHAnsi" w:hAnsiTheme="minorHAnsi" w:cstheme="minorHAnsi"/>
          <w:sz w:val="22"/>
          <w:szCs w:val="22"/>
        </w:rPr>
        <w:tab/>
      </w:r>
      <w:r w:rsidR="00674DB8" w:rsidRPr="00834367">
        <w:rPr>
          <w:rFonts w:asciiTheme="minorHAnsi" w:hAnsiTheme="minorHAnsi" w:cstheme="minorHAnsi"/>
          <w:sz w:val="22"/>
          <w:szCs w:val="22"/>
        </w:rPr>
        <w:tab/>
      </w:r>
      <w:r w:rsidR="00674DB8" w:rsidRPr="0083436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53DE8CC" w14:textId="77777777" w:rsidR="00CF3A6C" w:rsidRPr="00834367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23189C46" w14:textId="77777777" w:rsidR="00CF3A6C" w:rsidRPr="00834367" w:rsidRDefault="00CF3A6C">
      <w:pPr>
        <w:rPr>
          <w:rFonts w:asciiTheme="minorHAnsi" w:hAnsiTheme="minorHAnsi" w:cstheme="minorHAnsi"/>
          <w:bCs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>Approved By:</w:t>
      </w:r>
      <w:r w:rsidRPr="00834367">
        <w:rPr>
          <w:rFonts w:asciiTheme="minorHAnsi" w:hAnsiTheme="minorHAnsi" w:cstheme="minorHAnsi"/>
          <w:sz w:val="22"/>
          <w:szCs w:val="22"/>
        </w:rPr>
        <w:tab/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4" w:name="Text9"/>
      <w:r w:rsidR="000D1876" w:rsidRP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834367">
        <w:rPr>
          <w:rFonts w:asciiTheme="minorHAnsi" w:hAnsiTheme="minorHAnsi" w:cstheme="minorHAnsi"/>
          <w:sz w:val="22"/>
          <w:szCs w:val="22"/>
        </w:rPr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r w:rsidR="00674DB8" w:rsidRPr="00834367">
        <w:rPr>
          <w:rFonts w:asciiTheme="minorHAnsi" w:hAnsiTheme="minorHAnsi" w:cstheme="minorHAnsi"/>
          <w:sz w:val="22"/>
          <w:szCs w:val="22"/>
        </w:rPr>
        <w:tab/>
      </w:r>
      <w:r w:rsidR="00674DB8" w:rsidRPr="00834367">
        <w:rPr>
          <w:rFonts w:asciiTheme="minorHAnsi" w:hAnsiTheme="minorHAnsi" w:cstheme="minorHAnsi"/>
          <w:sz w:val="22"/>
          <w:szCs w:val="22"/>
        </w:rPr>
        <w:tab/>
      </w:r>
      <w:r w:rsidR="00674DB8" w:rsidRPr="0083436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62FE79" w14:textId="77777777" w:rsidR="00834367" w:rsidRDefault="00834367">
      <w:pPr>
        <w:rPr>
          <w:rFonts w:asciiTheme="minorHAnsi" w:hAnsiTheme="minorHAnsi" w:cstheme="minorHAnsi"/>
          <w:sz w:val="22"/>
          <w:szCs w:val="22"/>
        </w:rPr>
        <w:sectPr w:rsidR="00834367" w:rsidSect="00834367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</w:p>
    <w:p w14:paraId="022FEBD2" w14:textId="62B106E9" w:rsidR="00CF3A6C" w:rsidRPr="00834367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03768839" w14:textId="77777777" w:rsidR="000D1876" w:rsidRPr="00834367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 xml:space="preserve">Voucher Number:  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P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834367">
        <w:rPr>
          <w:rFonts w:asciiTheme="minorHAnsi" w:hAnsiTheme="minorHAnsi" w:cstheme="minorHAnsi"/>
          <w:sz w:val="22"/>
          <w:szCs w:val="22"/>
        </w:rPr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14:paraId="75549745" w14:textId="77777777" w:rsidR="000D1876" w:rsidRPr="00834367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493C3B7A" w14:textId="77777777" w:rsidR="000D1876" w:rsidRPr="00834367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834367">
        <w:rPr>
          <w:rFonts w:asciiTheme="minorHAnsi" w:hAnsiTheme="minorHAnsi" w:cstheme="minorHAnsi"/>
          <w:sz w:val="22"/>
          <w:szCs w:val="22"/>
        </w:rPr>
        <w:t xml:space="preserve">Check #:  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P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834367">
        <w:rPr>
          <w:rFonts w:asciiTheme="minorHAnsi" w:hAnsiTheme="minorHAnsi" w:cstheme="minorHAnsi"/>
          <w:sz w:val="22"/>
          <w:szCs w:val="22"/>
        </w:rPr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14:paraId="26C286F9" w14:textId="77777777" w:rsidR="000D1876" w:rsidRPr="00834367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0FC0B528" w14:textId="77777777" w:rsidR="000D1876" w:rsidRPr="00834367" w:rsidRDefault="000D1876">
      <w:pPr>
        <w:rPr>
          <w:rFonts w:asciiTheme="minorHAnsi" w:hAnsiTheme="minorHAnsi" w:cstheme="minorHAnsi"/>
          <w:sz w:val="22"/>
          <w:szCs w:val="22"/>
        </w:rPr>
        <w:sectPr w:rsidR="000D1876" w:rsidRPr="00834367" w:rsidSect="00834367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  <w:r w:rsidRPr="00834367">
        <w:rPr>
          <w:rFonts w:asciiTheme="minorHAnsi" w:hAnsiTheme="minorHAnsi" w:cstheme="minorHAnsi"/>
          <w:sz w:val="22"/>
          <w:szCs w:val="22"/>
        </w:rPr>
        <w:t xml:space="preserve">Check Issued By:  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 w:rsidRPr="008343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834367">
        <w:rPr>
          <w:rFonts w:asciiTheme="minorHAnsi" w:hAnsiTheme="minorHAnsi" w:cstheme="minorHAnsi"/>
          <w:sz w:val="22"/>
          <w:szCs w:val="22"/>
        </w:rPr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separate"/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Pr="0083436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834367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</w:p>
    <w:p w14:paraId="0EB2C4FA" w14:textId="77777777" w:rsidR="00834367" w:rsidRDefault="00834367">
      <w:pPr>
        <w:rPr>
          <w:rFonts w:asciiTheme="minorHAnsi" w:hAnsiTheme="minorHAnsi" w:cstheme="minorHAnsi"/>
          <w:sz w:val="22"/>
          <w:szCs w:val="22"/>
        </w:rPr>
        <w:sectPr w:rsidR="00834367" w:rsidSect="000D1876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</w:p>
    <w:p w14:paraId="69A27DD3" w14:textId="77777777" w:rsidR="00584E25" w:rsidRPr="00834367" w:rsidRDefault="00584E25" w:rsidP="00191052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84E25" w:rsidRPr="00834367" w:rsidSect="000D1876">
      <w:type w:val="continuous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73C4" w14:textId="77777777" w:rsidR="00834367" w:rsidRDefault="00834367" w:rsidP="00834367">
      <w:r>
        <w:separator/>
      </w:r>
    </w:p>
  </w:endnote>
  <w:endnote w:type="continuationSeparator" w:id="0">
    <w:p w14:paraId="25B66F3F" w14:textId="77777777" w:rsidR="00834367" w:rsidRDefault="00834367" w:rsidP="0083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5706" w14:textId="77777777" w:rsidR="00834367" w:rsidRDefault="00834367" w:rsidP="00834367">
      <w:r>
        <w:separator/>
      </w:r>
    </w:p>
  </w:footnote>
  <w:footnote w:type="continuationSeparator" w:id="0">
    <w:p w14:paraId="0ADE0447" w14:textId="77777777" w:rsidR="00834367" w:rsidRDefault="00834367" w:rsidP="0083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8973" w14:textId="4CCBA9E1" w:rsidR="00834367" w:rsidRDefault="00834367">
    <w:pPr>
      <w:pStyle w:val="Header"/>
    </w:pPr>
    <w:r>
      <w:rPr>
        <w:rFonts w:ascii="Tahoma" w:hAnsi="Tahoma" w:cs="Tahoma"/>
        <w:b/>
        <w:bCs/>
        <w:noProof/>
        <w:sz w:val="28"/>
      </w:rPr>
      <w:drawing>
        <wp:inline distT="0" distB="0" distL="0" distR="0" wp14:anchorId="3C40F0CF" wp14:editId="22630766">
          <wp:extent cx="2124075" cy="107619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65" cy="108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A//ROysMvNsCNZeGRY8YWzvrUnQ6InqTeYbawEgy/PwwOnQQRRASJ9kCqp/t49j2OWL5xe/sb9+D9pUTrd2Q==" w:salt="k7HWrpBZJ1YqEsUDKoj/J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67"/>
    <w:rsid w:val="00007BB4"/>
    <w:rsid w:val="000132C9"/>
    <w:rsid w:val="00026BF6"/>
    <w:rsid w:val="00054B72"/>
    <w:rsid w:val="00054E6A"/>
    <w:rsid w:val="000C20E3"/>
    <w:rsid w:val="000C32E1"/>
    <w:rsid w:val="000D1876"/>
    <w:rsid w:val="000E4BF3"/>
    <w:rsid w:val="000F1FAA"/>
    <w:rsid w:val="000F6D8B"/>
    <w:rsid w:val="001224D0"/>
    <w:rsid w:val="001230F3"/>
    <w:rsid w:val="00134F5F"/>
    <w:rsid w:val="00146E3D"/>
    <w:rsid w:val="00165573"/>
    <w:rsid w:val="00183236"/>
    <w:rsid w:val="00191052"/>
    <w:rsid w:val="001B44F3"/>
    <w:rsid w:val="001C4DFA"/>
    <w:rsid w:val="002024CF"/>
    <w:rsid w:val="00202781"/>
    <w:rsid w:val="0021181A"/>
    <w:rsid w:val="00223A77"/>
    <w:rsid w:val="00281206"/>
    <w:rsid w:val="0028235E"/>
    <w:rsid w:val="002C17F9"/>
    <w:rsid w:val="002D4B62"/>
    <w:rsid w:val="00315C92"/>
    <w:rsid w:val="00317BB8"/>
    <w:rsid w:val="00330CD8"/>
    <w:rsid w:val="00352DD0"/>
    <w:rsid w:val="00360877"/>
    <w:rsid w:val="003918B9"/>
    <w:rsid w:val="003B0813"/>
    <w:rsid w:val="003E6DC2"/>
    <w:rsid w:val="00433263"/>
    <w:rsid w:val="00464171"/>
    <w:rsid w:val="0049363F"/>
    <w:rsid w:val="004A4CAC"/>
    <w:rsid w:val="004E03E7"/>
    <w:rsid w:val="00524DE6"/>
    <w:rsid w:val="00582B59"/>
    <w:rsid w:val="00584E25"/>
    <w:rsid w:val="005B343A"/>
    <w:rsid w:val="005F6762"/>
    <w:rsid w:val="00604DC3"/>
    <w:rsid w:val="00624FA2"/>
    <w:rsid w:val="00674DB8"/>
    <w:rsid w:val="0068380A"/>
    <w:rsid w:val="006B7354"/>
    <w:rsid w:val="006C3F3F"/>
    <w:rsid w:val="006E3C9C"/>
    <w:rsid w:val="00704AF5"/>
    <w:rsid w:val="007063D1"/>
    <w:rsid w:val="00740DDD"/>
    <w:rsid w:val="00756D86"/>
    <w:rsid w:val="007651A6"/>
    <w:rsid w:val="00791636"/>
    <w:rsid w:val="007C053F"/>
    <w:rsid w:val="007E0B8C"/>
    <w:rsid w:val="007F425C"/>
    <w:rsid w:val="007F4738"/>
    <w:rsid w:val="0080195D"/>
    <w:rsid w:val="00803415"/>
    <w:rsid w:val="00834367"/>
    <w:rsid w:val="0084727E"/>
    <w:rsid w:val="00880318"/>
    <w:rsid w:val="008D7E67"/>
    <w:rsid w:val="00912209"/>
    <w:rsid w:val="0091661C"/>
    <w:rsid w:val="00933B2D"/>
    <w:rsid w:val="00943CB6"/>
    <w:rsid w:val="009742FF"/>
    <w:rsid w:val="009A3306"/>
    <w:rsid w:val="009B21F5"/>
    <w:rsid w:val="009E0B3A"/>
    <w:rsid w:val="00A03E0A"/>
    <w:rsid w:val="00A265E0"/>
    <w:rsid w:val="00A5552A"/>
    <w:rsid w:val="00B0380E"/>
    <w:rsid w:val="00B15E02"/>
    <w:rsid w:val="00B37F64"/>
    <w:rsid w:val="00B708BB"/>
    <w:rsid w:val="00BC0DF2"/>
    <w:rsid w:val="00BE00FA"/>
    <w:rsid w:val="00C12B70"/>
    <w:rsid w:val="00C42B22"/>
    <w:rsid w:val="00C46F44"/>
    <w:rsid w:val="00CD11A5"/>
    <w:rsid w:val="00CE688C"/>
    <w:rsid w:val="00CF3A6C"/>
    <w:rsid w:val="00D023EA"/>
    <w:rsid w:val="00D41D49"/>
    <w:rsid w:val="00D57551"/>
    <w:rsid w:val="00DB0D84"/>
    <w:rsid w:val="00DD44AA"/>
    <w:rsid w:val="00E00C03"/>
    <w:rsid w:val="00E60882"/>
    <w:rsid w:val="00E66001"/>
    <w:rsid w:val="00F1013C"/>
    <w:rsid w:val="00F1431A"/>
    <w:rsid w:val="00F26A3E"/>
    <w:rsid w:val="00F27132"/>
    <w:rsid w:val="00F362A8"/>
    <w:rsid w:val="00F67B36"/>
    <w:rsid w:val="00F7391E"/>
    <w:rsid w:val="00F75B7E"/>
    <w:rsid w:val="00FA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7019F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2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62A8"/>
    <w:pPr>
      <w:jc w:val="center"/>
    </w:pPr>
    <w:rPr>
      <w:rFonts w:ascii="Tahoma" w:hAnsi="Tahoma" w:cs="Tahoma"/>
      <w:b/>
      <w:bCs/>
      <w:sz w:val="28"/>
    </w:rPr>
  </w:style>
  <w:style w:type="paragraph" w:styleId="Subtitle">
    <w:name w:val="Subtitle"/>
    <w:basedOn w:val="Normal"/>
    <w:qFormat/>
    <w:rsid w:val="00F362A8"/>
    <w:pPr>
      <w:jc w:val="center"/>
    </w:pPr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584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80A"/>
    <w:rPr>
      <w:color w:val="808080"/>
    </w:rPr>
  </w:style>
  <w:style w:type="table" w:styleId="TableGrid">
    <w:name w:val="Table Grid"/>
    <w:basedOn w:val="TableNormal"/>
    <w:rsid w:val="0031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4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436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34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43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475FA298447ACB5610F5FAE18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FAF6-9F2D-4479-BDF0-9683234E5C8B}"/>
      </w:docPartPr>
      <w:docPartBody>
        <w:p w:rsidR="003B51F2" w:rsidRDefault="00B47C7E" w:rsidP="00B47C7E">
          <w:pPr>
            <w:pStyle w:val="1A1475FA298447ACB5610F5FAE1866851"/>
          </w:pPr>
          <w:r w:rsidRPr="0083436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927236CF6074E43965AAE5E28E0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5CF9-482F-40CA-AB22-2FA206F40FB9}"/>
      </w:docPartPr>
      <w:docPartBody>
        <w:p w:rsidR="003B51F2" w:rsidRDefault="00B47C7E" w:rsidP="00B47C7E">
          <w:pPr>
            <w:pStyle w:val="7927236CF6074E43965AAE5E28E0B7D71"/>
          </w:pPr>
          <w:r w:rsidRPr="0083436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0028ED12AC04F5287CDC7D00B49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0391-D60A-412F-B593-314D00555B71}"/>
      </w:docPartPr>
      <w:docPartBody>
        <w:p w:rsidR="00933FBE" w:rsidRDefault="00B47C7E" w:rsidP="00B47C7E">
          <w:pPr>
            <w:pStyle w:val="50028ED12AC04F5287CDC7D00B49324D"/>
          </w:pPr>
          <w:r w:rsidRPr="00F345A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82"/>
    <w:rsid w:val="00102A41"/>
    <w:rsid w:val="0022358F"/>
    <w:rsid w:val="00226082"/>
    <w:rsid w:val="00366AD8"/>
    <w:rsid w:val="0039606B"/>
    <w:rsid w:val="003B51F2"/>
    <w:rsid w:val="003C1967"/>
    <w:rsid w:val="00475820"/>
    <w:rsid w:val="005543E1"/>
    <w:rsid w:val="007D70AE"/>
    <w:rsid w:val="00933FBE"/>
    <w:rsid w:val="0095034D"/>
    <w:rsid w:val="009D2F5E"/>
    <w:rsid w:val="00A12867"/>
    <w:rsid w:val="00AA3D0F"/>
    <w:rsid w:val="00B05508"/>
    <w:rsid w:val="00B219A2"/>
    <w:rsid w:val="00B47C7E"/>
    <w:rsid w:val="00C203E8"/>
    <w:rsid w:val="00C65183"/>
    <w:rsid w:val="00CA385D"/>
    <w:rsid w:val="00CD533D"/>
    <w:rsid w:val="00D701DD"/>
    <w:rsid w:val="00E165D1"/>
    <w:rsid w:val="00E554D6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C7E"/>
    <w:rPr>
      <w:color w:val="808080"/>
    </w:rPr>
  </w:style>
  <w:style w:type="paragraph" w:customStyle="1" w:styleId="1A1475FA298447ACB5610F5FAE1866851">
    <w:name w:val="1A1475FA298447ACB5610F5FAE1866851"/>
    <w:rsid w:val="00B4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28ED12AC04F5287CDC7D00B49324D">
    <w:name w:val="50028ED12AC04F5287CDC7D00B49324D"/>
    <w:rsid w:val="00B4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7236CF6074E43965AAE5E28E0B7D71">
    <w:name w:val="7927236CF6074E43965AAE5E28E0B7D71"/>
    <w:rsid w:val="00B4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BA859F-2699-42A7-A214-58F4C5782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D98BA-6C17-4197-B188-0965D8247978}"/>
</file>

<file path=customXml/itemProps3.xml><?xml version="1.0" encoding="utf-8"?>
<ds:datastoreItem xmlns:ds="http://schemas.openxmlformats.org/officeDocument/2006/customXml" ds:itemID="{A317FC8D-D5F7-43E9-A20B-82E1B2BE7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D22C9-893B-4E52-BFBD-08AFB0CF3520}">
  <ds:schemaRefs>
    <ds:schemaRef ds:uri="http://www.w3.org/XML/1998/namespace"/>
    <ds:schemaRef ds:uri="7b3ee4ca-cdb1-4a89-905c-5dd15c30cf53"/>
    <ds:schemaRef ds:uri="http://schemas.microsoft.com/office/2006/documentManagement/types"/>
    <ds:schemaRef ds:uri="http://schemas.microsoft.com/office/2006/metadata/properties"/>
    <ds:schemaRef ds:uri="4b46b328-a3cf-40f5-ac79-1dac8ca6885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e Zandbergen</dc:creator>
  <cp:lastModifiedBy>Sarah Frye</cp:lastModifiedBy>
  <cp:revision>8</cp:revision>
  <cp:lastPrinted>2012-05-04T18:16:00Z</cp:lastPrinted>
  <dcterms:created xsi:type="dcterms:W3CDTF">2021-08-26T15:50:00Z</dcterms:created>
  <dcterms:modified xsi:type="dcterms:W3CDTF">2022-01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